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7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Зеленогорская средняя общеобразовательная школа»  в лице директора Корпусовой Юлии Михайл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197 006,80(сто девяносто семь тысяч шесть рублей 80 копеек)   в качестве оплаты стоимости питания детей из нуждающихся в социальной поддержки семей, обучающихся у Исполнителя, в количестве 67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Зеленогор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30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Вышневолоцкий район, пос. Зеленогорский, ул. Советская, д.19 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100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20006614 / КПП 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5403</w:t>
              <w:br/>
              <w:t xml:space="preserve">ОКВЭД: 85.14</w:t>
              <w:br/>
              <w:t xml:space="preserve">ОКПО: 54554545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Ю.М. Корпус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7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Зеленогор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197 006,80(сто девяносто семь тысяч шесть рублей 8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